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5B71C2">
          <w:r>
            <w:rPr>
              <w:lang w:val="zh-CN"/>
            </w:rPr>
            <w:t>目录</w:t>
          </w:r>
          <w:r w:rsidR="005B71C2">
            <w:rPr>
              <w:lang w:val="zh-CN"/>
            </w:rPr>
            <w:tab/>
          </w:r>
        </w:p>
        <w:bookmarkStart w:id="0" w:name="_GoBack"/>
        <w:bookmarkEnd w:id="0"/>
        <w:p w:rsidR="00A14A6B" w:rsidRDefault="00403F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25903" w:history="1">
            <w:r w:rsidR="00A14A6B" w:rsidRPr="008B7D4E">
              <w:rPr>
                <w:rStyle w:val="a5"/>
                <w:noProof/>
              </w:rPr>
              <w:t>1.</w:t>
            </w:r>
            <w:r w:rsidR="00A14A6B">
              <w:rPr>
                <w:noProof/>
              </w:rPr>
              <w:tab/>
            </w:r>
            <w:r w:rsidR="00A14A6B" w:rsidRPr="008B7D4E">
              <w:rPr>
                <w:rStyle w:val="a5"/>
                <w:rFonts w:hint="eastAsia"/>
                <w:noProof/>
              </w:rPr>
              <w:t>安装前必读</w:t>
            </w:r>
            <w:r w:rsidR="00A14A6B">
              <w:rPr>
                <w:noProof/>
                <w:webHidden/>
              </w:rPr>
              <w:tab/>
            </w:r>
            <w:r w:rsidR="00A14A6B">
              <w:rPr>
                <w:noProof/>
                <w:webHidden/>
              </w:rPr>
              <w:fldChar w:fldCharType="begin"/>
            </w:r>
            <w:r w:rsidR="00A14A6B">
              <w:rPr>
                <w:noProof/>
                <w:webHidden/>
              </w:rPr>
              <w:instrText xml:space="preserve"> PAGEREF _Toc423425903 \h </w:instrText>
            </w:r>
            <w:r w:rsidR="00A14A6B">
              <w:rPr>
                <w:noProof/>
                <w:webHidden/>
              </w:rPr>
            </w:r>
            <w:r w:rsidR="00A14A6B">
              <w:rPr>
                <w:noProof/>
                <w:webHidden/>
              </w:rPr>
              <w:fldChar w:fldCharType="separate"/>
            </w:r>
            <w:r w:rsidR="00A14A6B">
              <w:rPr>
                <w:noProof/>
                <w:webHidden/>
              </w:rPr>
              <w:t>1</w:t>
            </w:r>
            <w:r w:rsidR="00A14A6B">
              <w:rPr>
                <w:noProof/>
                <w:webHidden/>
              </w:rPr>
              <w:fldChar w:fldCharType="end"/>
            </w:r>
          </w:hyperlink>
        </w:p>
        <w:p w:rsidR="00A14A6B" w:rsidRDefault="00A14A6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425904" w:history="1">
            <w:r w:rsidRPr="008B7D4E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8B7D4E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6B" w:rsidRDefault="00A14A6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425905" w:history="1">
            <w:r w:rsidRPr="008B7D4E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8B7D4E">
              <w:rPr>
                <w:rStyle w:val="a5"/>
                <w:rFonts w:hint="eastAsia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6B" w:rsidRDefault="00A14A6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425906" w:history="1">
            <w:r w:rsidRPr="008B7D4E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8B7D4E">
              <w:rPr>
                <w:rStyle w:val="a5"/>
                <w:rFonts w:hint="eastAsia"/>
                <w:noProof/>
              </w:rPr>
              <w:t>删除数据库和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6B" w:rsidRDefault="00A14A6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425907" w:history="1">
            <w:r w:rsidRPr="008B7D4E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8B7D4E">
              <w:rPr>
                <w:rStyle w:val="a5"/>
                <w:rFonts w:hint="eastAsia"/>
                <w:noProof/>
              </w:rPr>
              <w:t>卸载</w:t>
            </w:r>
            <w:r w:rsidRPr="008B7D4E">
              <w:rPr>
                <w:rStyle w:val="a5"/>
                <w:noProof/>
              </w:rPr>
              <w:t>DB2</w:t>
            </w:r>
            <w:r w:rsidRPr="008B7D4E">
              <w:rPr>
                <w:rStyle w:val="a5"/>
                <w:rFonts w:hint="eastAsi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6B" w:rsidRDefault="00A14A6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425908" w:history="1">
            <w:r w:rsidRPr="008B7D4E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8B7D4E">
              <w:rPr>
                <w:rStyle w:val="a5"/>
                <w:noProof/>
              </w:rPr>
              <w:t>DB2</w:t>
            </w:r>
            <w:r w:rsidRPr="008B7D4E">
              <w:rPr>
                <w:rStyle w:val="a5"/>
                <w:rFonts w:hint="eastAsia"/>
                <w:noProof/>
              </w:rPr>
              <w:t>常用命令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6B" w:rsidRDefault="00A14A6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25909" w:history="1">
            <w:r w:rsidRPr="008B7D4E">
              <w:rPr>
                <w:rStyle w:val="a5"/>
                <w:noProof/>
              </w:rPr>
              <w:t>6.1.</w:t>
            </w:r>
            <w:r>
              <w:rPr>
                <w:noProof/>
              </w:rPr>
              <w:tab/>
            </w:r>
            <w:r w:rsidRPr="008B7D4E">
              <w:rPr>
                <w:rStyle w:val="a5"/>
                <w:rFonts w:hint="eastAsia"/>
                <w:noProof/>
              </w:rPr>
              <w:t>脚本文件操作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6B" w:rsidRDefault="00A14A6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25910" w:history="1">
            <w:r w:rsidRPr="008B7D4E">
              <w:rPr>
                <w:rStyle w:val="a5"/>
                <w:noProof/>
              </w:rPr>
              <w:t>6.2.</w:t>
            </w:r>
            <w:r>
              <w:rPr>
                <w:noProof/>
              </w:rPr>
              <w:tab/>
            </w:r>
            <w:r w:rsidRPr="008B7D4E">
              <w:rPr>
                <w:rStyle w:val="a5"/>
                <w:rFonts w:hint="eastAsia"/>
                <w:noProof/>
              </w:rPr>
              <w:t>数据库管理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6B" w:rsidRDefault="00A14A6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25911" w:history="1">
            <w:r w:rsidRPr="008B7D4E">
              <w:rPr>
                <w:rStyle w:val="a5"/>
                <w:noProof/>
              </w:rPr>
              <w:t>6.3.</w:t>
            </w:r>
            <w:r>
              <w:rPr>
                <w:noProof/>
              </w:rPr>
              <w:tab/>
            </w:r>
            <w:r w:rsidRPr="008B7D4E">
              <w:rPr>
                <w:rStyle w:val="a5"/>
                <w:rFonts w:hint="eastAsia"/>
                <w:noProof/>
              </w:rPr>
              <w:t>操作数据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403F9F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A71EB" w:rsidRPr="006C49E2" w:rsidRDefault="006C49E2" w:rsidP="006C49E2">
      <w:pPr>
        <w:jc w:val="center"/>
        <w:rPr>
          <w:b/>
          <w:sz w:val="36"/>
          <w:szCs w:val="36"/>
        </w:rPr>
      </w:pPr>
      <w:r w:rsidRPr="006C49E2">
        <w:rPr>
          <w:b/>
          <w:sz w:val="36"/>
          <w:szCs w:val="36"/>
        </w:rPr>
        <w:t>DB2BLU</w:t>
      </w:r>
      <w:r w:rsidRPr="006C49E2">
        <w:rPr>
          <w:b/>
          <w:sz w:val="36"/>
          <w:szCs w:val="36"/>
        </w:rPr>
        <w:t>静默安装</w:t>
      </w:r>
      <w:r w:rsidRPr="006C49E2">
        <w:rPr>
          <w:rFonts w:hint="eastAsia"/>
          <w:b/>
          <w:sz w:val="36"/>
          <w:szCs w:val="36"/>
        </w:rPr>
        <w:t>说明</w:t>
      </w:r>
      <w:r w:rsidRPr="006C49E2">
        <w:rPr>
          <w:rFonts w:hint="eastAsia"/>
          <w:b/>
          <w:sz w:val="36"/>
          <w:szCs w:val="36"/>
        </w:rPr>
        <w:t>-</w:t>
      </w:r>
      <w:r w:rsidRPr="006C49E2">
        <w:rPr>
          <w:b/>
          <w:sz w:val="36"/>
          <w:szCs w:val="36"/>
        </w:rPr>
        <w:t>Windows</w:t>
      </w:r>
      <w:r w:rsidRPr="006C49E2">
        <w:rPr>
          <w:b/>
          <w:sz w:val="36"/>
          <w:szCs w:val="36"/>
        </w:rPr>
        <w:t>版本</w:t>
      </w:r>
    </w:p>
    <w:p w:rsidR="006C49E2" w:rsidRDefault="006C49E2" w:rsidP="005B71C2">
      <w:pPr>
        <w:jc w:val="right"/>
      </w:pPr>
    </w:p>
    <w:p w:rsidR="00403F9F" w:rsidRPr="005B71C2" w:rsidRDefault="005B71C2" w:rsidP="005B71C2">
      <w:pPr>
        <w:jc w:val="righ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t>B</w:t>
      </w:r>
      <w:r>
        <w:rPr>
          <w:rFonts w:hint="eastAsia"/>
        </w:rPr>
        <w:t>y</w:t>
      </w:r>
      <w:r>
        <w:t xml:space="preserve">  </w:t>
      </w:r>
      <w:r>
        <w:rPr>
          <w:rFonts w:hint="eastAsia"/>
        </w:rPr>
        <w:t>段丽霞</w:t>
      </w:r>
      <w:r>
        <w:t xml:space="preserve"> </w:t>
      </w:r>
    </w:p>
    <w:p w:rsidR="006441B7" w:rsidRDefault="006441B7" w:rsidP="00AC0AED">
      <w:pPr>
        <w:pStyle w:val="1"/>
        <w:numPr>
          <w:ilvl w:val="0"/>
          <w:numId w:val="1"/>
        </w:numPr>
      </w:pPr>
      <w:bookmarkStart w:id="1" w:name="_Toc423425903"/>
      <w:r>
        <w:rPr>
          <w:rFonts w:hint="eastAsia"/>
        </w:rPr>
        <w:t>安装前必读</w:t>
      </w:r>
      <w:bookmarkEnd w:id="1"/>
    </w:p>
    <w:p w:rsidR="002B3C06" w:rsidRPr="002B3C06" w:rsidRDefault="00E42BF2" w:rsidP="002B3C06">
      <w:r>
        <w:rPr>
          <w:rFonts w:hint="eastAsia"/>
        </w:rPr>
        <w:t>目前</w:t>
      </w:r>
      <w:r>
        <w:t>，数据平台产品部提供</w:t>
      </w:r>
      <w:r>
        <w:t>Linux</w:t>
      </w:r>
      <w:r>
        <w:t>系统，</w:t>
      </w:r>
      <w:r>
        <w:t>Windows2008</w:t>
      </w:r>
      <w:r>
        <w:rPr>
          <w:rFonts w:hint="eastAsia"/>
        </w:rPr>
        <w:t>系统</w:t>
      </w:r>
      <w:r>
        <w:t>，</w:t>
      </w:r>
      <w:r>
        <w:t>AIX</w:t>
      </w:r>
      <w:r>
        <w:t>系统的</w:t>
      </w:r>
      <w:r>
        <w:rPr>
          <w:rFonts w:hint="eastAsia"/>
        </w:rPr>
        <w:t>DB2</w:t>
      </w:r>
      <w:r>
        <w:t>BLU</w:t>
      </w:r>
      <w:r w:rsidR="00DA2DE0">
        <w:rPr>
          <w:rFonts w:hint="eastAsia"/>
        </w:rPr>
        <w:t>静默</w:t>
      </w:r>
      <w:r w:rsidR="00DA2DE0">
        <w:t>安装</w:t>
      </w:r>
      <w:r>
        <w:rPr>
          <w:rFonts w:hint="eastAsia"/>
        </w:rPr>
        <w:t>。其他</w:t>
      </w:r>
      <w:r>
        <w:t>系统的安装软件，请到</w:t>
      </w:r>
      <w:r>
        <w:t>IBM</w:t>
      </w:r>
      <w:r>
        <w:t>官</w:t>
      </w:r>
      <w:r>
        <w:rPr>
          <w:rFonts w:hint="eastAsia"/>
        </w:rPr>
        <w:t>网下载</w:t>
      </w:r>
      <w:r>
        <w:t>（</w:t>
      </w:r>
      <w:r>
        <w:rPr>
          <w:rFonts w:hint="eastAsia"/>
        </w:rPr>
        <w:t>需要</w:t>
      </w:r>
      <w:r>
        <w:t>注册</w:t>
      </w:r>
      <w:r>
        <w:t>IBM</w:t>
      </w:r>
      <w:r>
        <w:t>账号）</w:t>
      </w:r>
      <w:r>
        <w:rPr>
          <w:rFonts w:hint="eastAsia"/>
        </w:rPr>
        <w:t>其中：</w:t>
      </w:r>
    </w:p>
    <w:p w:rsidR="006441B7" w:rsidRDefault="002B3C06" w:rsidP="002B3C06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文件</w:t>
      </w:r>
      <w:r>
        <w:t>：</w:t>
      </w:r>
      <w:r>
        <w:rPr>
          <w:rFonts w:hint="eastAsia"/>
        </w:rPr>
        <w:t>db2server_custom_win.rsp</w:t>
      </w:r>
      <w:r>
        <w:rPr>
          <w:rFonts w:hint="eastAsia"/>
        </w:rPr>
        <w:t>为静默安装的参数配置文件</w:t>
      </w:r>
      <w:r w:rsidR="006441B7">
        <w:rPr>
          <w:rFonts w:hint="eastAsia"/>
        </w:rPr>
        <w:t>，可根据需要修改。</w:t>
      </w:r>
      <w:r w:rsidR="006372C7">
        <w:rPr>
          <w:rFonts w:hint="eastAsia"/>
        </w:rPr>
        <w:t>应用文本</w:t>
      </w:r>
      <w:r w:rsidR="006372C7">
        <w:t>编辑软件</w:t>
      </w:r>
      <w:r w:rsidR="006372C7">
        <w:rPr>
          <w:rFonts w:hint="eastAsia"/>
        </w:rPr>
        <w:t>可</w:t>
      </w:r>
      <w:r w:rsidR="006372C7">
        <w:t>打开</w:t>
      </w:r>
      <w:r w:rsidR="006372C7">
        <w:t>rsp</w:t>
      </w:r>
      <w:r w:rsidR="006372C7">
        <w:t>文件，如</w:t>
      </w:r>
      <w:r w:rsidR="006372C7">
        <w:t>notepad++</w:t>
      </w:r>
      <w:r w:rsidR="006372C7">
        <w:rPr>
          <w:rFonts w:hint="eastAsia"/>
        </w:rPr>
        <w:t>，</w:t>
      </w:r>
      <w:r w:rsidR="006372C7">
        <w:t>记事本等。其中</w:t>
      </w:r>
      <w:r w:rsidR="006372C7">
        <w:rPr>
          <w:rFonts w:hint="eastAsia"/>
        </w:rPr>
        <w:t>，</w:t>
      </w:r>
      <w:r w:rsidR="006372C7">
        <w:t>默认的配置如下：</w:t>
      </w:r>
    </w:p>
    <w:p w:rsidR="002B3C06" w:rsidRDefault="002B3C06" w:rsidP="002B3C06">
      <w:pPr>
        <w:pStyle w:val="a6"/>
        <w:numPr>
          <w:ilvl w:val="2"/>
          <w:numId w:val="9"/>
        </w:numPr>
        <w:ind w:firstLineChars="0"/>
      </w:pPr>
      <w:r>
        <w:rPr>
          <w:rFonts w:hint="eastAsia"/>
        </w:rPr>
        <w:t>默认</w:t>
      </w:r>
      <w:r>
        <w:t>安装路径为</w:t>
      </w:r>
      <w:r>
        <w:rPr>
          <w:rFonts w:hint="eastAsia"/>
        </w:rPr>
        <w:t>：</w:t>
      </w:r>
      <w:r w:rsidRPr="002B3C06">
        <w:t>FILE=C:\Program Files\IBM\SQLLIB\</w:t>
      </w:r>
    </w:p>
    <w:p w:rsidR="002B3C06" w:rsidRDefault="002B3C06" w:rsidP="002B3C06">
      <w:pPr>
        <w:pStyle w:val="a6"/>
        <w:numPr>
          <w:ilvl w:val="2"/>
          <w:numId w:val="9"/>
        </w:numPr>
        <w:ind w:firstLineChars="0"/>
      </w:pPr>
      <w:r>
        <w:rPr>
          <w:rFonts w:hint="eastAsia"/>
        </w:rPr>
        <w:t>实例名称：</w:t>
      </w:r>
    </w:p>
    <w:p w:rsidR="002B3C06" w:rsidRDefault="002B3C06" w:rsidP="00DA2DE0">
      <w:pPr>
        <w:pStyle w:val="a6"/>
        <w:ind w:left="1260" w:firstLineChars="0" w:firstLine="0"/>
      </w:pPr>
      <w:r>
        <w:t>INSTANCE=DB2</w:t>
      </w:r>
    </w:p>
    <w:p w:rsidR="002B3C06" w:rsidRDefault="002B3C06" w:rsidP="00DA2DE0">
      <w:pPr>
        <w:pStyle w:val="a6"/>
        <w:ind w:left="1260" w:firstLineChars="0" w:firstLine="0"/>
      </w:pPr>
      <w:r>
        <w:t>DB2.NAME=DB2</w:t>
      </w:r>
    </w:p>
    <w:p w:rsidR="002B3C06" w:rsidRDefault="002B3C06" w:rsidP="002B3C06">
      <w:pPr>
        <w:pStyle w:val="a6"/>
        <w:numPr>
          <w:ilvl w:val="2"/>
          <w:numId w:val="9"/>
        </w:numPr>
        <w:ind w:firstLineChars="0"/>
      </w:pPr>
      <w:r>
        <w:rPr>
          <w:rFonts w:hint="eastAsia"/>
        </w:rPr>
        <w:t>端口号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rPr>
          <w:rFonts w:hint="eastAsia"/>
        </w:rPr>
        <w:t xml:space="preserve">50000 </w:t>
      </w:r>
    </w:p>
    <w:p w:rsidR="006441B7" w:rsidRDefault="002B3C06" w:rsidP="006441B7">
      <w:pPr>
        <w:pStyle w:val="a6"/>
        <w:numPr>
          <w:ilvl w:val="2"/>
          <w:numId w:val="9"/>
        </w:numPr>
        <w:ind w:firstLineChars="0"/>
      </w:pPr>
      <w:r>
        <w:rPr>
          <w:rFonts w:hint="eastAsia"/>
        </w:rPr>
        <w:t>系统用户名：</w:t>
      </w:r>
      <w:r>
        <w:t>DB2.USERNAME=db2admin</w:t>
      </w:r>
      <w:r>
        <w:rPr>
          <w:rFonts w:hint="eastAsia"/>
        </w:rPr>
        <w:t>，默认密码</w:t>
      </w:r>
      <w:r>
        <w:rPr>
          <w:rFonts w:hint="eastAsia"/>
        </w:rPr>
        <w:t>(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t>：</w:t>
      </w:r>
      <w:r>
        <w:rPr>
          <w:rFonts w:hint="eastAsia"/>
        </w:rPr>
        <w:t>yonyouae*123</w:t>
      </w:r>
    </w:p>
    <w:p w:rsidR="006441B7" w:rsidRPr="0052714B" w:rsidRDefault="002B3C06" w:rsidP="006441B7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文件：</w:t>
      </w:r>
      <w:r w:rsidR="006441B7">
        <w:rPr>
          <w:rFonts w:hint="eastAsia"/>
        </w:rPr>
        <w:t>db2_set_regvar.sql</w:t>
      </w:r>
      <w:r w:rsidR="006441B7">
        <w:rPr>
          <w:rFonts w:hint="eastAsia"/>
        </w:rPr>
        <w:t>中有一些</w:t>
      </w:r>
      <w:r w:rsidR="006441B7">
        <w:rPr>
          <w:rFonts w:hint="eastAsia"/>
        </w:rPr>
        <w:t>SQL</w:t>
      </w:r>
      <w:r w:rsidR="006441B7">
        <w:rPr>
          <w:rFonts w:hint="eastAsia"/>
        </w:rPr>
        <w:t>语句，比如创建数据库</w:t>
      </w:r>
      <w:r w:rsidR="006441B7">
        <w:rPr>
          <w:rFonts w:hint="eastAsia"/>
        </w:rPr>
        <w:t>aedw (</w:t>
      </w:r>
      <w:r w:rsidR="006441B7">
        <w:rPr>
          <w:rFonts w:hint="eastAsia"/>
        </w:rPr>
        <w:t>重启语句不能去掉，重启是为了使设置生效</w:t>
      </w:r>
      <w:r w:rsidR="0052714B">
        <w:rPr>
          <w:rFonts w:hint="eastAsia"/>
        </w:rPr>
        <w:t>)</w:t>
      </w:r>
      <w:r w:rsidR="0052714B">
        <w:t>。</w:t>
      </w:r>
    </w:p>
    <w:p w:rsidR="00AC0AED" w:rsidRDefault="00AC0AED" w:rsidP="00AC0AED">
      <w:pPr>
        <w:pStyle w:val="1"/>
        <w:numPr>
          <w:ilvl w:val="0"/>
          <w:numId w:val="1"/>
        </w:numPr>
      </w:pPr>
      <w:bookmarkStart w:id="2" w:name="_Toc423425904"/>
      <w:r>
        <w:rPr>
          <w:rFonts w:hint="eastAsia"/>
        </w:rPr>
        <w:t>安装</w:t>
      </w:r>
      <w:bookmarkEnd w:id="2"/>
    </w:p>
    <w:p w:rsidR="00AC0AED" w:rsidRDefault="00AC0AED" w:rsidP="0052714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以系统管理员身份进入到安装路径</w:t>
      </w:r>
      <w:r>
        <w:rPr>
          <w:rFonts w:hint="eastAsia"/>
        </w:rPr>
        <w:t>(setup.exe</w:t>
      </w:r>
      <w:r>
        <w:rPr>
          <w:rFonts w:hint="eastAsia"/>
        </w:rPr>
        <w:t>所在的目录</w:t>
      </w:r>
      <w:r>
        <w:rPr>
          <w:rFonts w:hint="eastAsia"/>
        </w:rPr>
        <w:t>)</w:t>
      </w:r>
    </w:p>
    <w:p w:rsidR="00AC0AED" w:rsidRDefault="00AC0AED" w:rsidP="0052714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以系统管理员身份运行</w:t>
      </w:r>
      <w:r>
        <w:rPr>
          <w:rFonts w:hint="eastAsia"/>
        </w:rPr>
        <w:t>Windows Command-Line</w:t>
      </w:r>
      <w:r w:rsidR="00105D4E">
        <w:rPr>
          <w:rFonts w:hint="eastAsia"/>
        </w:rPr>
        <w:t>，进入到安装目录</w:t>
      </w:r>
    </w:p>
    <w:p w:rsidR="00105D4E" w:rsidRDefault="00AC0AED" w:rsidP="0052714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执行</w:t>
      </w:r>
      <w:r w:rsidR="00105D4E">
        <w:rPr>
          <w:rFonts w:hint="eastAsia"/>
        </w:rPr>
        <w:t>db2_silent_inst.bat</w:t>
      </w:r>
    </w:p>
    <w:p w:rsidR="00105D4E" w:rsidRDefault="00DA2DE0" w:rsidP="00105D4E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ED0C2BC" wp14:editId="249F6924">
            <wp:extent cx="3390476" cy="92381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ED" w:rsidRDefault="00AC0AED" w:rsidP="00105D4E">
      <w:pPr>
        <w:pStyle w:val="a6"/>
        <w:ind w:left="420" w:firstLineChars="0" w:firstLine="0"/>
      </w:pPr>
      <w:r>
        <w:rPr>
          <w:rFonts w:hint="eastAsia"/>
        </w:rPr>
        <w:lastRenderedPageBreak/>
        <w:t>注意</w:t>
      </w:r>
      <w:r w:rsidR="00105D4E">
        <w:rPr>
          <w:rFonts w:hint="eastAsia"/>
        </w:rPr>
        <w:t>：</w:t>
      </w:r>
      <w:r>
        <w:rPr>
          <w:rFonts w:hint="eastAsia"/>
        </w:rPr>
        <w:t>安装最后会弹出设置的</w:t>
      </w:r>
      <w:r>
        <w:rPr>
          <w:rFonts w:hint="eastAsia"/>
        </w:rPr>
        <w:t>dos</w:t>
      </w:r>
      <w:r>
        <w:rPr>
          <w:rFonts w:hint="eastAsia"/>
        </w:rPr>
        <w:t>窗口，要等待设置结束后才可关闭</w:t>
      </w:r>
      <w:r>
        <w:rPr>
          <w:rFonts w:hint="eastAsia"/>
        </w:rPr>
        <w:t>(DB2 CLP</w:t>
      </w:r>
      <w:r>
        <w:rPr>
          <w:rFonts w:hint="eastAsia"/>
        </w:rPr>
        <w:t>窗口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C0AED" w:rsidRDefault="00AD05A5" w:rsidP="0052714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返回代码</w:t>
      </w:r>
      <w:r>
        <w:rPr>
          <w:rFonts w:hint="eastAsia"/>
        </w:rPr>
        <w:t>(install code)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AC0AED">
        <w:rPr>
          <w:rFonts w:hint="eastAsia"/>
        </w:rPr>
        <w:t>DB2</w:t>
      </w:r>
      <w:r w:rsidR="00AC0AED">
        <w:rPr>
          <w:rFonts w:hint="eastAsia"/>
        </w:rPr>
        <w:t>安装成功后，退出当前的</w:t>
      </w:r>
      <w:r w:rsidR="00AC0AED">
        <w:rPr>
          <w:rFonts w:hint="eastAsia"/>
        </w:rPr>
        <w:t>Window Command-Line</w:t>
      </w:r>
      <w:r>
        <w:rPr>
          <w:rFonts w:hint="eastAsia"/>
        </w:rPr>
        <w:t>。</w:t>
      </w:r>
    </w:p>
    <w:p w:rsidR="00AC0AED" w:rsidRDefault="00AD05A5" w:rsidP="00AD05A5">
      <w:pPr>
        <w:pStyle w:val="a6"/>
        <w:ind w:left="420" w:firstLineChars="0" w:firstLine="0"/>
      </w:pPr>
      <w:r>
        <w:rPr>
          <w:rFonts w:hint="eastAsia"/>
        </w:rPr>
        <w:t>注意</w:t>
      </w:r>
      <w:r>
        <w:t>：</w:t>
      </w:r>
      <w:r w:rsidR="00105D4E">
        <w:rPr>
          <w:rFonts w:hint="eastAsia"/>
        </w:rPr>
        <w:t>如果返回代码</w:t>
      </w:r>
      <w:r w:rsidR="00105D4E">
        <w:rPr>
          <w:rFonts w:hint="eastAsia"/>
        </w:rPr>
        <w:t>(install code)</w:t>
      </w:r>
      <w:r w:rsidR="00105D4E">
        <w:rPr>
          <w:rFonts w:hint="eastAsia"/>
        </w:rPr>
        <w:t>不是</w:t>
      </w:r>
      <w:r w:rsidR="00105D4E">
        <w:rPr>
          <w:rFonts w:hint="eastAsia"/>
        </w:rPr>
        <w:t>0</w:t>
      </w:r>
      <w:r w:rsidR="00105D4E">
        <w:rPr>
          <w:rFonts w:hint="eastAsia"/>
        </w:rPr>
        <w:t>，则可能在安装过程中有错误发生，可以检查</w:t>
      </w:r>
      <w:r w:rsidR="00105D4E">
        <w:rPr>
          <w:rFonts w:hint="eastAsia"/>
        </w:rPr>
        <w:t>db2_silent_inst.log</w:t>
      </w:r>
      <w:r w:rsidR="00105D4E">
        <w:rPr>
          <w:rFonts w:hint="eastAsia"/>
        </w:rPr>
        <w:t>和</w:t>
      </w:r>
      <w:r w:rsidR="00105D4E">
        <w:rPr>
          <w:rFonts w:hint="eastAsia"/>
        </w:rPr>
        <w:t>db2_set_regvar.log</w:t>
      </w:r>
      <w:r w:rsidR="00105D4E">
        <w:rPr>
          <w:rFonts w:hint="eastAsia"/>
        </w:rPr>
        <w:t>文件来尝试判断出现的问题</w:t>
      </w:r>
      <w:r>
        <w:rPr>
          <w:rFonts w:hint="eastAsia"/>
        </w:rPr>
        <w:t>。</w:t>
      </w:r>
    </w:p>
    <w:p w:rsidR="00AC0AED" w:rsidRDefault="00105D4E" w:rsidP="00084891">
      <w:pPr>
        <w:pStyle w:val="a6"/>
        <w:ind w:left="420" w:firstLineChars="0" w:firstLine="0"/>
      </w:pPr>
      <w:r>
        <w:rPr>
          <w:rFonts w:hint="eastAsia"/>
        </w:rPr>
        <w:t>注意：</w:t>
      </w:r>
      <w:r w:rsidR="00AC0AED">
        <w:rPr>
          <w:rFonts w:hint="eastAsia"/>
        </w:rPr>
        <w:t>新建用户</w:t>
      </w:r>
      <w:r w:rsidR="00AC0AED">
        <w:rPr>
          <w:rFonts w:hint="eastAsia"/>
        </w:rPr>
        <w:t>db2admin</w:t>
      </w:r>
      <w:r w:rsidR="00AC0AED">
        <w:rPr>
          <w:rFonts w:hint="eastAsia"/>
        </w:rPr>
        <w:t>的密码为</w:t>
      </w:r>
      <w:r w:rsidR="00AC0AED">
        <w:rPr>
          <w:rFonts w:hint="eastAsia"/>
        </w:rPr>
        <w:t>yonyouae*123</w:t>
      </w:r>
      <w:r>
        <w:rPr>
          <w:rFonts w:hint="eastAsia"/>
        </w:rPr>
        <w:t>。</w:t>
      </w:r>
      <w:r w:rsidR="00AC0AED">
        <w:rPr>
          <w:rFonts w:hint="eastAsia"/>
        </w:rPr>
        <w:tab/>
      </w:r>
    </w:p>
    <w:p w:rsidR="00AC0AED" w:rsidRDefault="00AC0AED" w:rsidP="00AC0AED">
      <w:pPr>
        <w:pStyle w:val="1"/>
        <w:numPr>
          <w:ilvl w:val="0"/>
          <w:numId w:val="1"/>
        </w:numPr>
      </w:pPr>
      <w:bookmarkStart w:id="3" w:name="_Toc423425905"/>
      <w:r>
        <w:rPr>
          <w:rFonts w:hint="eastAsia"/>
        </w:rPr>
        <w:t>验证</w:t>
      </w:r>
      <w:bookmarkEnd w:id="3"/>
    </w:p>
    <w:p w:rsidR="005D3C1A" w:rsidRPr="005D3C1A" w:rsidRDefault="005D3C1A" w:rsidP="000A1648">
      <w:pPr>
        <w:ind w:firstLineChars="200" w:firstLine="420"/>
      </w:pPr>
      <w:r>
        <w:rPr>
          <w:rFonts w:hint="eastAsia"/>
        </w:rPr>
        <w:t>连接</w:t>
      </w:r>
      <w:r>
        <w:rPr>
          <w:rFonts w:hint="eastAsia"/>
        </w:rPr>
        <w:t>aedw(</w:t>
      </w:r>
      <w:r>
        <w:rPr>
          <w:rFonts w:hint="eastAsia"/>
        </w:rPr>
        <w:t>用</w:t>
      </w:r>
      <w:r>
        <w:rPr>
          <w:rFonts w:hint="eastAsia"/>
        </w:rPr>
        <w:t>db2admin/yonyouae*123)</w:t>
      </w:r>
      <w:r>
        <w:rPr>
          <w:rFonts w:hint="eastAsia"/>
        </w:rPr>
        <w:t>，连接数据库后，创建表</w:t>
      </w:r>
      <w:r>
        <w:rPr>
          <w:rFonts w:hint="eastAsia"/>
        </w:rPr>
        <w:t>-&gt;</w:t>
      </w:r>
      <w:r>
        <w:rPr>
          <w:rFonts w:hint="eastAsia"/>
        </w:rPr>
        <w:t>插入数据</w:t>
      </w:r>
      <w:r>
        <w:rPr>
          <w:rFonts w:hint="eastAsia"/>
        </w:rPr>
        <w:t>-&gt;</w:t>
      </w:r>
      <w:r>
        <w:rPr>
          <w:rFonts w:hint="eastAsia"/>
        </w:rPr>
        <w:t>查询数据</w:t>
      </w:r>
      <w:r>
        <w:rPr>
          <w:rFonts w:hint="eastAsia"/>
        </w:rPr>
        <w:t xml:space="preserve"> </w:t>
      </w:r>
      <w:r>
        <w:rPr>
          <w:rFonts w:hint="eastAsia"/>
        </w:rPr>
        <w:t>来验证是否成功</w:t>
      </w:r>
    </w:p>
    <w:p w:rsidR="000A1648" w:rsidRDefault="00AC0AED" w:rsidP="0052714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以系统管理员身份运行</w:t>
      </w:r>
      <w:r>
        <w:rPr>
          <w:rFonts w:hint="eastAsia"/>
        </w:rPr>
        <w:t>Windows Command-Line</w:t>
      </w:r>
      <w:r>
        <w:rPr>
          <w:rFonts w:hint="eastAsia"/>
        </w:rPr>
        <w:t>，</w:t>
      </w:r>
      <w:r w:rsidR="000A1648">
        <w:rPr>
          <w:rFonts w:hint="eastAsia"/>
        </w:rPr>
        <w:t>输入</w:t>
      </w:r>
      <w:r w:rsidR="000A1648">
        <w:t>：</w:t>
      </w:r>
      <w:r>
        <w:rPr>
          <w:rFonts w:hint="eastAsia"/>
        </w:rPr>
        <w:t>db2cmd</w:t>
      </w:r>
      <w:r w:rsidR="000A1648">
        <w:rPr>
          <w:rFonts w:hint="eastAsia"/>
        </w:rPr>
        <w:t>，</w:t>
      </w:r>
      <w:r w:rsidR="000A1648">
        <w:t>回车。</w:t>
      </w:r>
      <w:r>
        <w:rPr>
          <w:rFonts w:hint="eastAsia"/>
        </w:rPr>
        <w:t>进入到</w:t>
      </w:r>
      <w:r>
        <w:rPr>
          <w:rFonts w:hint="eastAsia"/>
        </w:rPr>
        <w:t>db2</w:t>
      </w:r>
      <w:r w:rsidR="000A1648">
        <w:rPr>
          <w:rFonts w:hint="eastAsia"/>
        </w:rPr>
        <w:t>命令行，</w:t>
      </w:r>
      <w:r w:rsidR="000A1648">
        <w:t>如下</w:t>
      </w:r>
      <w:r w:rsidR="000A1648">
        <w:rPr>
          <w:rFonts w:hint="eastAsia"/>
        </w:rPr>
        <w:t>截图</w:t>
      </w:r>
      <w:r w:rsidR="000A1648">
        <w:t>所示：</w:t>
      </w:r>
    </w:p>
    <w:p w:rsidR="000A1648" w:rsidRDefault="000A1648" w:rsidP="000A1648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67E889D2" wp14:editId="04A51AE0">
            <wp:extent cx="4390476" cy="148571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ED" w:rsidRDefault="00AC0AED" w:rsidP="0052714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db2level</w:t>
      </w:r>
      <w:r>
        <w:rPr>
          <w:rFonts w:hint="eastAsia"/>
        </w:rPr>
        <w:t>命令查看版本信息</w:t>
      </w:r>
      <w:r w:rsidR="000A1648">
        <w:rPr>
          <w:rFonts w:hint="eastAsia"/>
        </w:rPr>
        <w:t>。</w:t>
      </w:r>
    </w:p>
    <w:p w:rsidR="000A1648" w:rsidRDefault="000A1648" w:rsidP="000A1648">
      <w:pPr>
        <w:pStyle w:val="a6"/>
      </w:pPr>
      <w:r>
        <w:rPr>
          <w:noProof/>
        </w:rPr>
        <w:drawing>
          <wp:inline distT="0" distB="0" distL="0" distR="0" wp14:anchorId="36224979" wp14:editId="5C697BB3">
            <wp:extent cx="5274310" cy="10128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ED" w:rsidRDefault="00AC0AED" w:rsidP="0052714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db2set -all</w:t>
      </w:r>
      <w:r>
        <w:rPr>
          <w:rFonts w:hint="eastAsia"/>
        </w:rPr>
        <w:t>来查看注册表变量是否设置成功</w:t>
      </w:r>
      <w:r>
        <w:rPr>
          <w:rFonts w:hint="eastAsia"/>
        </w:rPr>
        <w:t>(DB2_WORKLOAD=ANALYTICS)</w:t>
      </w:r>
    </w:p>
    <w:p w:rsidR="00FA6922" w:rsidRDefault="00FA6922" w:rsidP="00FA6922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4421E4AC" wp14:editId="158E9547">
            <wp:extent cx="4161905" cy="19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ED" w:rsidRDefault="00AC0AED" w:rsidP="005D3C1A">
      <w:pPr>
        <w:pStyle w:val="a6"/>
        <w:ind w:left="420" w:firstLineChars="0" w:firstLine="0"/>
      </w:pPr>
      <w:r>
        <w:rPr>
          <w:rFonts w:hint="eastAsia"/>
        </w:rPr>
        <w:t>默认创建了数据库</w:t>
      </w:r>
      <w:r>
        <w:rPr>
          <w:rFonts w:hint="eastAsia"/>
        </w:rPr>
        <w:t>aedw</w:t>
      </w:r>
      <w:r>
        <w:rPr>
          <w:rFonts w:hint="eastAsia"/>
        </w:rPr>
        <w:t>。</w:t>
      </w:r>
    </w:p>
    <w:p w:rsidR="00FA6922" w:rsidRPr="00FA6922" w:rsidRDefault="005D3C1A" w:rsidP="00FA6922">
      <w:pPr>
        <w:pStyle w:val="a6"/>
        <w:numPr>
          <w:ilvl w:val="0"/>
          <w:numId w:val="13"/>
        </w:numPr>
        <w:ind w:firstLineChars="0"/>
        <w:rPr>
          <w:rFonts w:ascii="MS Shell Dlg 2" w:eastAsia="宋体" w:hAnsi="MS Shell Dlg 2" w:cs="MS Shell Dlg 2"/>
          <w:color w:val="000000"/>
          <w:kern w:val="0"/>
          <w:sz w:val="18"/>
          <w:szCs w:val="18"/>
        </w:rPr>
      </w:pPr>
      <w:r>
        <w:rPr>
          <w:rFonts w:ascii="MS Shell Dlg 2" w:eastAsia="宋体" w:hAnsi="MS Shell Dlg 2" w:cs="MS Shell Dlg 2" w:hint="eastAsia"/>
          <w:color w:val="000000"/>
          <w:kern w:val="0"/>
          <w:sz w:val="18"/>
          <w:szCs w:val="18"/>
        </w:rPr>
        <w:t>运行</w:t>
      </w:r>
      <w:r>
        <w:rPr>
          <w:rFonts w:ascii="MS Shell Dlg 2" w:eastAsia="宋体" w:hAnsi="MS Shell Dlg 2" w:cs="MS Shell Dlg 2"/>
          <w:color w:val="000000"/>
          <w:kern w:val="0"/>
          <w:sz w:val="18"/>
          <w:szCs w:val="18"/>
        </w:rPr>
        <w:t>：</w:t>
      </w:r>
      <w:r w:rsidR="00FA6922" w:rsidRPr="00FA6922">
        <w:rPr>
          <w:rFonts w:ascii="MS Shell Dlg 2" w:eastAsia="宋体" w:hAnsi="MS Shell Dlg 2" w:cs="MS Shell Dlg 2"/>
          <w:color w:val="000000"/>
          <w:kern w:val="0"/>
          <w:sz w:val="18"/>
          <w:szCs w:val="18"/>
        </w:rPr>
        <w:t>db2 connect to aedw user db2admin using yonyouae*123</w:t>
      </w:r>
      <w:r>
        <w:rPr>
          <w:rFonts w:ascii="MS Shell Dlg 2" w:eastAsia="宋体" w:hAnsi="MS Shell Dlg 2" w:cs="MS Shell Dlg 2" w:hint="eastAsia"/>
          <w:color w:val="000000"/>
          <w:kern w:val="0"/>
          <w:sz w:val="18"/>
          <w:szCs w:val="18"/>
        </w:rPr>
        <w:t>，</w:t>
      </w:r>
      <w:r>
        <w:rPr>
          <w:rFonts w:ascii="MS Shell Dlg 2" w:eastAsia="宋体" w:hAnsi="MS Shell Dlg 2" w:cs="MS Shell Dlg 2"/>
          <w:color w:val="000000"/>
          <w:kern w:val="0"/>
          <w:sz w:val="18"/>
          <w:szCs w:val="18"/>
        </w:rPr>
        <w:t>可以看到如下</w:t>
      </w:r>
      <w:r>
        <w:rPr>
          <w:rFonts w:ascii="MS Shell Dlg 2" w:eastAsia="宋体" w:hAnsi="MS Shell Dlg 2" w:cs="MS Shell Dlg 2" w:hint="eastAsia"/>
          <w:color w:val="000000"/>
          <w:kern w:val="0"/>
          <w:sz w:val="18"/>
          <w:szCs w:val="18"/>
        </w:rPr>
        <w:t>截图</w:t>
      </w:r>
      <w:r>
        <w:rPr>
          <w:rFonts w:ascii="MS Shell Dlg 2" w:eastAsia="宋体" w:hAnsi="MS Shell Dlg 2" w:cs="MS Shell Dlg 2"/>
          <w:color w:val="000000"/>
          <w:kern w:val="0"/>
          <w:sz w:val="18"/>
          <w:szCs w:val="18"/>
        </w:rPr>
        <w:t>信息：</w:t>
      </w:r>
    </w:p>
    <w:p w:rsidR="00AC0AED" w:rsidRDefault="00FA6922" w:rsidP="005D3C1A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CAD3FC" wp14:editId="61F951F5">
            <wp:extent cx="5274310" cy="997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48" w:rsidRDefault="000A1648" w:rsidP="000A1648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创建</w:t>
      </w:r>
      <w:r w:rsidR="00CE15BC">
        <w:rPr>
          <w:rFonts w:hint="eastAsia"/>
        </w:rPr>
        <w:t>表</w:t>
      </w:r>
      <w:r w:rsidR="00F44CF7">
        <w:rPr>
          <w:rFonts w:hint="eastAsia"/>
        </w:rPr>
        <w:t>，</w:t>
      </w:r>
      <w:r w:rsidR="00F44CF7">
        <w:t>如下</w:t>
      </w:r>
    </w:p>
    <w:p w:rsidR="00F44CF7" w:rsidRDefault="00F44CF7" w:rsidP="00F44CF7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E5EF95E" wp14:editId="6358D36F">
            <wp:extent cx="5274310" cy="14903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F7" w:rsidRDefault="00F44CF7" w:rsidP="00F44CF7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插入</w:t>
      </w:r>
      <w:r>
        <w:t>数据</w:t>
      </w:r>
    </w:p>
    <w:p w:rsidR="00CE15BC" w:rsidRDefault="00F44CF7" w:rsidP="00CE15B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0A217B8" wp14:editId="1574CEE1">
            <wp:extent cx="5274310" cy="3587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F7" w:rsidRDefault="00F44CF7" w:rsidP="00CE15BC">
      <w:pPr>
        <w:pStyle w:val="a6"/>
        <w:ind w:left="420" w:firstLineChars="0" w:firstLine="0"/>
      </w:pPr>
    </w:p>
    <w:p w:rsidR="000A1648" w:rsidRDefault="00F44CF7" w:rsidP="000A1648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查询表</w:t>
      </w:r>
      <w:r>
        <w:t>，如下截图：</w:t>
      </w:r>
    </w:p>
    <w:p w:rsidR="00F44CF7" w:rsidRPr="00FA6922" w:rsidRDefault="00F44CF7" w:rsidP="00F44CF7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B9A5DB4" wp14:editId="0C09756C">
            <wp:extent cx="5274310" cy="12795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ED" w:rsidRDefault="00AC0AED" w:rsidP="00AC0AED">
      <w:pPr>
        <w:pStyle w:val="1"/>
        <w:numPr>
          <w:ilvl w:val="0"/>
          <w:numId w:val="1"/>
        </w:numPr>
      </w:pPr>
      <w:bookmarkStart w:id="4" w:name="_Toc423425906"/>
      <w:r>
        <w:rPr>
          <w:rFonts w:hint="eastAsia"/>
        </w:rPr>
        <w:t>删除数据库和实例</w:t>
      </w:r>
      <w:bookmarkEnd w:id="4"/>
    </w:p>
    <w:p w:rsidR="00826B2B" w:rsidRDefault="00AC0AED" w:rsidP="0081350E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db2cmd</w:t>
      </w:r>
      <w:r>
        <w:rPr>
          <w:rFonts w:hint="eastAsia"/>
        </w:rPr>
        <w:t>，用</w:t>
      </w:r>
      <w:r>
        <w:rPr>
          <w:rFonts w:hint="eastAsia"/>
        </w:rPr>
        <w:t>db2 list db directory</w:t>
      </w:r>
      <w:r>
        <w:rPr>
          <w:rFonts w:hint="eastAsia"/>
        </w:rPr>
        <w:t>命令列出所有的数据库，并用</w:t>
      </w:r>
      <w:r>
        <w:rPr>
          <w:rFonts w:hint="eastAsia"/>
        </w:rPr>
        <w:t>db2 drop db &lt;dbname&gt;</w:t>
      </w:r>
      <w:r>
        <w:rPr>
          <w:rFonts w:hint="eastAsia"/>
        </w:rPr>
        <w:t>来删除数据库，例如</w:t>
      </w:r>
      <w:r>
        <w:rPr>
          <w:rFonts w:hint="eastAsia"/>
        </w:rPr>
        <w:t>db2 drop db sample</w:t>
      </w:r>
      <w:r>
        <w:rPr>
          <w:rFonts w:hint="eastAsia"/>
        </w:rPr>
        <w:t>。</w:t>
      </w:r>
      <w:r w:rsidR="0081350E">
        <w:rPr>
          <w:rFonts w:hint="eastAsia"/>
        </w:rPr>
        <w:t>从系统服务中停掉所有</w:t>
      </w:r>
      <w:r w:rsidR="0081350E">
        <w:rPr>
          <w:rFonts w:hint="eastAsia"/>
        </w:rPr>
        <w:t>DB2</w:t>
      </w:r>
      <w:r w:rsidR="0081350E">
        <w:rPr>
          <w:rFonts w:hint="eastAsia"/>
        </w:rPr>
        <w:t>相关的服务。</w:t>
      </w:r>
      <w:r w:rsidR="00826B2B">
        <w:rPr>
          <w:rFonts w:hint="eastAsia"/>
        </w:rPr>
        <w:t>具体</w:t>
      </w:r>
      <w:r w:rsidR="00826B2B">
        <w:t>操作如下：</w:t>
      </w:r>
    </w:p>
    <w:p w:rsidR="0081350E" w:rsidRDefault="0081350E" w:rsidP="0081350E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22104CD" wp14:editId="177953C2">
            <wp:extent cx="4219048" cy="27523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0E" w:rsidRDefault="0081350E" w:rsidP="0081350E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DD0075C" wp14:editId="70B724AB">
            <wp:extent cx="5274310" cy="18802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ED" w:rsidRDefault="0081350E" w:rsidP="0081350E">
      <w:pPr>
        <w:pStyle w:val="a6"/>
        <w:ind w:left="420" w:firstLineChars="0" w:firstLine="0"/>
      </w:pPr>
      <w:r>
        <w:rPr>
          <w:rFonts w:hint="eastAsia"/>
        </w:rPr>
        <w:t>注意</w:t>
      </w:r>
      <w:r>
        <w:t>，在第二章截图中，需要应用</w:t>
      </w:r>
      <w:r>
        <w:t>db2 force application all</w:t>
      </w:r>
      <w:r>
        <w:rPr>
          <w:rFonts w:hint="eastAsia"/>
        </w:rPr>
        <w:t>命令强制</w:t>
      </w:r>
      <w:r>
        <w:t>停止激活的数据库程序。</w:t>
      </w:r>
    </w:p>
    <w:p w:rsidR="00AC0AED" w:rsidRDefault="00AC0AED" w:rsidP="00084891">
      <w:pPr>
        <w:pStyle w:val="1"/>
        <w:numPr>
          <w:ilvl w:val="0"/>
          <w:numId w:val="1"/>
        </w:numPr>
      </w:pPr>
      <w:bookmarkStart w:id="5" w:name="_Toc423425907"/>
      <w:r>
        <w:rPr>
          <w:rFonts w:hint="eastAsia"/>
        </w:rPr>
        <w:t>卸载</w:t>
      </w:r>
      <w:r>
        <w:rPr>
          <w:rFonts w:hint="eastAsia"/>
        </w:rPr>
        <w:t>DB2</w:t>
      </w:r>
      <w:r>
        <w:rPr>
          <w:rFonts w:hint="eastAsia"/>
        </w:rPr>
        <w:t>产品</w:t>
      </w:r>
      <w:bookmarkEnd w:id="5"/>
    </w:p>
    <w:p w:rsidR="00BE315A" w:rsidRDefault="00BE315A" w:rsidP="00AC0AED">
      <w:r>
        <w:rPr>
          <w:rFonts w:hint="eastAsia"/>
        </w:rPr>
        <w:t>有</w:t>
      </w:r>
      <w:r>
        <w:t>两种方法：</w:t>
      </w:r>
    </w:p>
    <w:p w:rsidR="00AC0AED" w:rsidRDefault="00AC0AED" w:rsidP="00BE315A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Windows</w:t>
      </w:r>
      <w:r>
        <w:rPr>
          <w:rFonts w:hint="eastAsia"/>
        </w:rPr>
        <w:t>自带的”程序与功能“来卸载。</w:t>
      </w:r>
    </w:p>
    <w:p w:rsidR="00AC0AED" w:rsidRDefault="00BE315A" w:rsidP="00D2015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命令卸载</w:t>
      </w:r>
      <w:r>
        <w:t>：</w:t>
      </w:r>
      <w:r w:rsidR="00AC0AED">
        <w:rPr>
          <w:rFonts w:hint="eastAsia"/>
        </w:rPr>
        <w:t>以系统管理员身份运行</w:t>
      </w:r>
      <w:r w:rsidR="00AC0AED">
        <w:rPr>
          <w:rFonts w:hint="eastAsia"/>
        </w:rPr>
        <w:t>Windows Command-Line</w:t>
      </w:r>
      <w:r w:rsidR="00AC0AED">
        <w:rPr>
          <w:rFonts w:hint="eastAsia"/>
        </w:rPr>
        <w:t>，执行</w:t>
      </w:r>
      <w:r w:rsidR="00AC0AED">
        <w:rPr>
          <w:rFonts w:hint="eastAsia"/>
        </w:rPr>
        <w:t>C:\PROGRA~1\IBM\SQLLIB\BIN\db2unins.bat -f</w:t>
      </w:r>
      <w:r w:rsidR="00AC0AED">
        <w:rPr>
          <w:rFonts w:hint="eastAsia"/>
        </w:rPr>
        <w:t>来卸载所有</w:t>
      </w:r>
      <w:r w:rsidR="00AC0AED">
        <w:rPr>
          <w:rFonts w:hint="eastAsia"/>
        </w:rPr>
        <w:t>DB2</w:t>
      </w:r>
      <w:r w:rsidR="00AC0AED">
        <w:rPr>
          <w:rFonts w:hint="eastAsia"/>
        </w:rPr>
        <w:t>产品相关的信息（实例，数据库等）。</w:t>
      </w:r>
      <w:r>
        <w:rPr>
          <w:rFonts w:hint="eastAsia"/>
        </w:rPr>
        <w:t>操作</w:t>
      </w:r>
      <w:r w:rsidR="008A3000">
        <w:rPr>
          <w:rFonts w:hint="eastAsia"/>
        </w:rPr>
        <w:t>截图</w:t>
      </w:r>
      <w:r w:rsidR="008A3000">
        <w:t>如下：</w:t>
      </w:r>
    </w:p>
    <w:p w:rsidR="008A3000" w:rsidRDefault="008A3000" w:rsidP="00AC0AED">
      <w:r>
        <w:rPr>
          <w:noProof/>
        </w:rPr>
        <w:lastRenderedPageBreak/>
        <w:drawing>
          <wp:inline distT="0" distB="0" distL="0" distR="0" wp14:anchorId="44D834D1" wp14:editId="69893330">
            <wp:extent cx="4657143" cy="192381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3E" w:rsidRDefault="00F0643E" w:rsidP="00AC0AED">
      <w:r>
        <w:rPr>
          <w:noProof/>
        </w:rPr>
        <w:drawing>
          <wp:inline distT="0" distB="0" distL="0" distR="0" wp14:anchorId="78E15C61" wp14:editId="7609E502">
            <wp:extent cx="4380952" cy="120952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84" w:rsidRDefault="004E408B" w:rsidP="004E408B">
      <w:pPr>
        <w:pStyle w:val="1"/>
        <w:numPr>
          <w:ilvl w:val="0"/>
          <w:numId w:val="1"/>
        </w:numPr>
      </w:pPr>
      <w:bookmarkStart w:id="6" w:name="_Toc423425908"/>
      <w:r>
        <w:rPr>
          <w:rFonts w:hint="eastAsia"/>
        </w:rPr>
        <w:t>DB</w:t>
      </w:r>
      <w:r>
        <w:t>2</w:t>
      </w:r>
      <w:r>
        <w:rPr>
          <w:rFonts w:hint="eastAsia"/>
        </w:rPr>
        <w:t>常用</w:t>
      </w:r>
      <w:r>
        <w:t>命令小结</w:t>
      </w:r>
      <w:bookmarkEnd w:id="6"/>
    </w:p>
    <w:p w:rsidR="00BB5FC0" w:rsidRDefault="00BB5FC0" w:rsidP="00BB5FC0">
      <w:pPr>
        <w:pStyle w:val="2"/>
        <w:numPr>
          <w:ilvl w:val="1"/>
          <w:numId w:val="1"/>
        </w:numPr>
      </w:pPr>
      <w:bookmarkStart w:id="7" w:name="_Toc423425909"/>
      <w:r>
        <w:rPr>
          <w:rFonts w:hint="eastAsia"/>
        </w:rPr>
        <w:t>脚本文件操作命令</w:t>
      </w:r>
      <w:bookmarkEnd w:id="7"/>
    </w:p>
    <w:p w:rsidR="00B10AE1" w:rsidRDefault="00B10AE1" w:rsidP="00B10AE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打开命令行窗口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 w:rsidR="001D6465">
        <w:rPr>
          <w:rFonts w:hint="eastAsia"/>
        </w:rPr>
        <w:t xml:space="preserve"> #db2cmd </w:t>
      </w:r>
    </w:p>
    <w:p w:rsidR="00BB5FC0" w:rsidRDefault="00BB5FC0" w:rsidP="00BB5FC0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执行脚本文件</w:t>
      </w:r>
      <w:r>
        <w:rPr>
          <w:rFonts w:hint="eastAsia"/>
        </w:rPr>
        <w:t xml:space="preserve"> </w:t>
      </w:r>
    </w:p>
    <w:p w:rsidR="00BB5FC0" w:rsidRDefault="00BB5FC0" w:rsidP="00BB5FC0">
      <w:r>
        <w:rPr>
          <w:rFonts w:hint="eastAsia"/>
        </w:rPr>
        <w:t xml:space="preserve">　</w:t>
      </w:r>
      <w:r>
        <w:rPr>
          <w:rFonts w:hint="eastAsia"/>
        </w:rPr>
        <w:t xml:space="preserve"> #db2 -tvf scripts.sql </w:t>
      </w:r>
    </w:p>
    <w:p w:rsidR="00BB5FC0" w:rsidRDefault="00BB5FC0" w:rsidP="00BB5FC0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帮助命令</w:t>
      </w:r>
      <w:r>
        <w:rPr>
          <w:rFonts w:hint="eastAsia"/>
        </w:rPr>
        <w:t xml:space="preserve"> </w:t>
      </w:r>
    </w:p>
    <w:p w:rsidR="00BB5FC0" w:rsidRDefault="00BB5FC0" w:rsidP="00BB5FC0">
      <w:r>
        <w:rPr>
          <w:rFonts w:hint="eastAsia"/>
        </w:rPr>
        <w:t xml:space="preserve">* </w:t>
      </w:r>
      <w:r>
        <w:rPr>
          <w:rFonts w:hint="eastAsia"/>
        </w:rPr>
        <w:t>查看命令帮助</w:t>
      </w:r>
      <w:r>
        <w:rPr>
          <w:rFonts w:hint="eastAsia"/>
        </w:rPr>
        <w:t xml:space="preserve"> </w:t>
      </w:r>
    </w:p>
    <w:p w:rsidR="00BB5FC0" w:rsidRDefault="00BB5FC0" w:rsidP="00BB5FC0">
      <w:r>
        <w:rPr>
          <w:rFonts w:hint="eastAsia"/>
        </w:rPr>
        <w:t xml:space="preserve">　</w:t>
      </w:r>
      <w:r>
        <w:rPr>
          <w:rFonts w:hint="eastAsia"/>
        </w:rPr>
        <w:t xml:space="preserve">#db2 ? db2start </w:t>
      </w:r>
    </w:p>
    <w:p w:rsidR="00BB5FC0" w:rsidRDefault="00BB5FC0" w:rsidP="00BB5FC0">
      <w:r>
        <w:rPr>
          <w:rFonts w:hint="eastAsia"/>
        </w:rPr>
        <w:t xml:space="preserve">* </w:t>
      </w:r>
      <w:r>
        <w:rPr>
          <w:rFonts w:hint="eastAsia"/>
        </w:rPr>
        <w:t>查看错误码信息</w:t>
      </w:r>
      <w:r>
        <w:rPr>
          <w:rFonts w:hint="eastAsia"/>
        </w:rPr>
        <w:t xml:space="preserve"> </w:t>
      </w:r>
    </w:p>
    <w:p w:rsidR="00BB5FC0" w:rsidRDefault="00BB5FC0" w:rsidP="00BB5FC0">
      <w:r>
        <w:t xml:space="preserve">#db2 ? 22001 </w:t>
      </w:r>
    </w:p>
    <w:p w:rsidR="00BB5FC0" w:rsidRDefault="00BB5FC0" w:rsidP="00BB5FC0">
      <w:r>
        <w:t>注意：</w:t>
      </w:r>
      <w:r>
        <w:rPr>
          <w:rFonts w:hint="eastAsia"/>
        </w:rPr>
        <w:t>详细命令请使用</w:t>
      </w:r>
      <w:r>
        <w:rPr>
          <w:rFonts w:hint="eastAsia"/>
        </w:rPr>
        <w:t>"db2 ? &lt;command&gt;"</w:t>
      </w:r>
      <w:r>
        <w:rPr>
          <w:rFonts w:hint="eastAsia"/>
        </w:rPr>
        <w:t xml:space="preserve">进行查看。　</w:t>
      </w:r>
    </w:p>
    <w:p w:rsidR="00BB5FC0" w:rsidRDefault="00BB5FC0" w:rsidP="00BB5FC0">
      <w:pPr>
        <w:pStyle w:val="2"/>
        <w:numPr>
          <w:ilvl w:val="1"/>
          <w:numId w:val="1"/>
        </w:numPr>
      </w:pPr>
      <w:bookmarkStart w:id="8" w:name="_Toc423425910"/>
      <w:r>
        <w:rPr>
          <w:rFonts w:hint="eastAsia"/>
        </w:rPr>
        <w:t>数据库管理命令</w:t>
      </w:r>
      <w:bookmarkEnd w:id="8"/>
      <w:r>
        <w:t xml:space="preserve"> </w:t>
      </w:r>
    </w:p>
    <w:p w:rsidR="00B10AE1" w:rsidRDefault="00B10AE1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关闭数据库实例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start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stop </w:t>
      </w:r>
    </w:p>
    <w:p w:rsidR="00B10AE1" w:rsidRDefault="001D6465" w:rsidP="00B10AE1">
      <w:r>
        <w:rPr>
          <w:rFonts w:hint="eastAsia"/>
        </w:rPr>
        <w:t>注意</w:t>
      </w:r>
      <w:r>
        <w:t>：</w:t>
      </w:r>
      <w:r w:rsidR="00B10AE1">
        <w:rPr>
          <w:rFonts w:hint="eastAsia"/>
        </w:rPr>
        <w:t>如果不能停止激活的连接，在运行</w:t>
      </w:r>
      <w:r w:rsidR="00B10AE1">
        <w:rPr>
          <w:rFonts w:hint="eastAsia"/>
        </w:rPr>
        <w:t>db2stop</w:t>
      </w:r>
      <w:r w:rsidR="00B10AE1">
        <w:rPr>
          <w:rFonts w:hint="eastAsia"/>
        </w:rPr>
        <w:t>前执行</w:t>
      </w:r>
      <w:r w:rsidR="00B10AE1">
        <w:rPr>
          <w:rFonts w:hint="eastAsia"/>
        </w:rPr>
        <w:t>db2 force application all</w:t>
      </w:r>
      <w:r w:rsidR="00B10AE1">
        <w:rPr>
          <w:rFonts w:hint="eastAsia"/>
        </w:rPr>
        <w:t>就可以了</w:t>
      </w:r>
      <w:r w:rsidR="00B10AE1">
        <w:rPr>
          <w:rFonts w:hint="eastAsia"/>
        </w:rPr>
        <w:t xml:space="preserve"> /db2stop force </w:t>
      </w:r>
    </w:p>
    <w:p w:rsidR="00B10AE1" w:rsidRDefault="00B10AE1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 #db2 create db [dbname] </w:t>
      </w:r>
    </w:p>
    <w:p w:rsidR="00B10AE1" w:rsidRDefault="00B10AE1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连接到数据库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connect to [dbname] user [username] using [password] </w:t>
      </w:r>
    </w:p>
    <w:p w:rsidR="00B10AE1" w:rsidRDefault="00B10AE1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断开数据库连接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connect reset </w:t>
      </w:r>
    </w:p>
    <w:p w:rsidR="00B10AE1" w:rsidRDefault="00B10AE1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列出所有数据库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 w:rsidR="001D6465">
        <w:rPr>
          <w:rFonts w:hint="eastAsia"/>
        </w:rPr>
        <w:t xml:space="preserve">#db2 list db directory </w:t>
      </w:r>
    </w:p>
    <w:p w:rsidR="00B10AE1" w:rsidRDefault="00B10AE1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列出所有激活的数据库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list active databases </w:t>
      </w:r>
    </w:p>
    <w:p w:rsidR="00B10AE1" w:rsidRDefault="00B10AE1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列出所有数据库配置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get db cfg </w:t>
      </w:r>
    </w:p>
    <w:p w:rsidR="00B10AE1" w:rsidRDefault="00B10AE1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drop database [dbname] </w:t>
      </w:r>
    </w:p>
    <w:p w:rsidR="00B10AE1" w:rsidRDefault="00B10AE1" w:rsidP="00B10AE1">
      <w:r>
        <w:rPr>
          <w:rFonts w:hint="eastAsia"/>
        </w:rPr>
        <w:t>（执行此操作要小心）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>如果不能删除，断开所有数据库连接或者重启</w:t>
      </w:r>
      <w:r>
        <w:rPr>
          <w:rFonts w:hint="eastAsia"/>
        </w:rPr>
        <w:t xml:space="preserve">db2 </w:t>
      </w:r>
    </w:p>
    <w:p w:rsidR="00BB5FC0" w:rsidRDefault="00BB5FC0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备份数据库</w:t>
      </w:r>
      <w:r>
        <w:rPr>
          <w:rFonts w:hint="eastAsia"/>
        </w:rPr>
        <w:t xml:space="preserve"> </w:t>
      </w:r>
    </w:p>
    <w:p w:rsidR="00BB5FC0" w:rsidRDefault="00BB5FC0" w:rsidP="00BB5FC0">
      <w:r>
        <w:t xml:space="preserve">#db2 backup db &lt;db name&gt; </w:t>
      </w:r>
    </w:p>
    <w:p w:rsidR="00BB5FC0" w:rsidRDefault="00BB5FC0" w:rsidP="00BB5FC0">
      <w:r>
        <w:rPr>
          <w:rFonts w:hint="eastAsia"/>
        </w:rPr>
        <w:t>备注：执行以上命令之前需要断开数据库连接</w:t>
      </w:r>
      <w:r>
        <w:rPr>
          <w:rFonts w:hint="eastAsia"/>
        </w:rPr>
        <w:t xml:space="preserve"> </w:t>
      </w:r>
    </w:p>
    <w:p w:rsidR="00BB5FC0" w:rsidRDefault="00BB5FC0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在线备份数据库</w:t>
      </w:r>
      <w:r>
        <w:rPr>
          <w:rFonts w:hint="eastAsia"/>
        </w:rPr>
        <w:t xml:space="preserve"> </w:t>
      </w:r>
    </w:p>
    <w:p w:rsidR="00BB5FC0" w:rsidRDefault="00BB5FC0" w:rsidP="00BB5FC0">
      <w:r>
        <w:t xml:space="preserve">#db2 -v "BACKUP DATABASE &lt;database name&gt; ONLINE TO &lt;path&gt; WITH 2 BUFFERS BUFFER 1024 INCLUDE LOGS WITHOUT PROMPTING" </w:t>
      </w:r>
    </w:p>
    <w:p w:rsidR="00BB5FC0" w:rsidRDefault="00BB5FC0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恢复数据库</w:t>
      </w:r>
      <w:r>
        <w:rPr>
          <w:rFonts w:hint="eastAsia"/>
        </w:rPr>
        <w:t xml:space="preserve"> </w:t>
      </w:r>
    </w:p>
    <w:p w:rsidR="00BB5FC0" w:rsidRDefault="00BB5FC0" w:rsidP="00BB5FC0">
      <w:r>
        <w:t xml:space="preserve">#db2 restore db &lt;source db name&gt; </w:t>
      </w:r>
    </w:p>
    <w:p w:rsidR="00BB5FC0" w:rsidRDefault="00BB5FC0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在线恢复数据库</w:t>
      </w:r>
      <w:r>
        <w:rPr>
          <w:rFonts w:hint="eastAsia"/>
        </w:rPr>
        <w:t xml:space="preserve"> </w:t>
      </w:r>
    </w:p>
    <w:p w:rsidR="00BB5FC0" w:rsidRDefault="00BB5FC0" w:rsidP="00BB5FC0">
      <w:r>
        <w:t xml:space="preserve">#db2 "RESTORE DB &lt;database name&gt; TO &lt;db path&gt; LOGTARGET &lt;logpath&gt; WITHOUT PROMPTING" </w:t>
      </w:r>
    </w:p>
    <w:p w:rsidR="00BB5FC0" w:rsidRDefault="00BB5FC0" w:rsidP="00BB5FC0">
      <w:r>
        <w:t xml:space="preserve">#db2 "ROLLFORWARD DB &lt;database name&gt; TO END OF LOGS AND STOP" ... </w:t>
      </w:r>
    </w:p>
    <w:p w:rsidR="00BB5FC0" w:rsidRDefault="00BB5FC0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导出数据文件</w:t>
      </w:r>
      <w:r>
        <w:rPr>
          <w:rFonts w:hint="eastAsia"/>
        </w:rPr>
        <w:t xml:space="preserve"> </w:t>
      </w:r>
    </w:p>
    <w:p w:rsidR="00BB5FC0" w:rsidRDefault="00BB5FC0" w:rsidP="00BB5FC0">
      <w:r>
        <w:t xml:space="preserve">#db2move &lt;db name&gt; export </w:t>
      </w:r>
    </w:p>
    <w:p w:rsidR="00BB5FC0" w:rsidRDefault="00BB5FC0" w:rsidP="00BB5FC0">
      <w:r>
        <w:rPr>
          <w:rFonts w:hint="eastAsia"/>
        </w:rPr>
        <w:t>[-sn &lt;</w:t>
      </w:r>
      <w:r>
        <w:rPr>
          <w:rFonts w:hint="eastAsia"/>
        </w:rPr>
        <w:t>模式名称，一般为</w:t>
      </w:r>
      <w:r>
        <w:rPr>
          <w:rFonts w:hint="eastAsia"/>
        </w:rPr>
        <w:t xml:space="preserve">db2admin&gt;] </w:t>
      </w:r>
    </w:p>
    <w:p w:rsidR="00BB5FC0" w:rsidRDefault="00BB5FC0" w:rsidP="00BB5FC0">
      <w:r>
        <w:rPr>
          <w:rFonts w:hint="eastAsia"/>
        </w:rPr>
        <w:t>[-tn &lt;</w:t>
      </w:r>
      <w:r>
        <w:rPr>
          <w:rFonts w:hint="eastAsia"/>
        </w:rPr>
        <w:t>表名，多个之间用逗号分隔</w:t>
      </w:r>
      <w:r>
        <w:rPr>
          <w:rFonts w:hint="eastAsia"/>
        </w:rPr>
        <w:t xml:space="preserve">&gt;] </w:t>
      </w:r>
    </w:p>
    <w:p w:rsidR="00BB5FC0" w:rsidRDefault="00BB5FC0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31</w:t>
      </w:r>
      <w:r>
        <w:rPr>
          <w:rFonts w:hint="eastAsia"/>
        </w:rPr>
        <w:t>、导入数据文件</w:t>
      </w:r>
      <w:r>
        <w:rPr>
          <w:rFonts w:hint="eastAsia"/>
        </w:rPr>
        <w:t xml:space="preserve"> </w:t>
      </w:r>
    </w:p>
    <w:p w:rsidR="00BB5FC0" w:rsidRDefault="00BB5FC0" w:rsidP="00BB5FC0">
      <w:r>
        <w:t xml:space="preserve">#db2move &lt;db name&gt; import </w:t>
      </w:r>
    </w:p>
    <w:p w:rsidR="00BB5FC0" w:rsidRDefault="00BB5FC0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db2</w:t>
      </w:r>
      <w:r>
        <w:rPr>
          <w:rFonts w:hint="eastAsia"/>
        </w:rPr>
        <w:t>日志空间的大小</w:t>
      </w:r>
      <w:r>
        <w:rPr>
          <w:rFonts w:hint="eastAsia"/>
        </w:rPr>
        <w:t xml:space="preserve"> </w:t>
      </w:r>
    </w:p>
    <w:p w:rsidR="00BB5FC0" w:rsidRDefault="00BB5FC0" w:rsidP="00BB5FC0">
      <w:r>
        <w:rPr>
          <w:rFonts w:hint="eastAsia"/>
        </w:rPr>
        <w:t>备注：以下命令为了防止</w:t>
      </w:r>
      <w:r>
        <w:rPr>
          <w:rFonts w:hint="eastAsia"/>
        </w:rPr>
        <w:t>db2</w:t>
      </w:r>
      <w:r>
        <w:rPr>
          <w:rFonts w:hint="eastAsia"/>
        </w:rPr>
        <w:t>数据库过份使用硬盘空间而设，仅用于开发者自己机器上的</w:t>
      </w:r>
      <w:r>
        <w:rPr>
          <w:rFonts w:hint="eastAsia"/>
        </w:rPr>
        <w:t>db2</w:t>
      </w:r>
      <w:r>
        <w:rPr>
          <w:rFonts w:hint="eastAsia"/>
        </w:rPr>
        <w:t>，如果是服务器，则参数需要修改。</w:t>
      </w:r>
      <w:r>
        <w:rPr>
          <w:rFonts w:hint="eastAsia"/>
        </w:rPr>
        <w:t xml:space="preserve"> </w:t>
      </w:r>
    </w:p>
    <w:p w:rsidR="00BB5FC0" w:rsidRDefault="00BB5FC0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显示进行程号</w:t>
      </w:r>
      <w:r>
        <w:rPr>
          <w:rFonts w:hint="eastAsia"/>
        </w:rPr>
        <w:t xml:space="preserve"> </w:t>
      </w:r>
    </w:p>
    <w:p w:rsidR="00BB5FC0" w:rsidRDefault="00BB5FC0" w:rsidP="00BB5FC0">
      <w:r>
        <w:t xml:space="preserve">#db2 list applications show detail </w:t>
      </w:r>
    </w:p>
    <w:p w:rsidR="00BB5FC0" w:rsidRDefault="00BB5FC0" w:rsidP="00BB5FC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 xml:space="preserve"> </w:t>
      </w:r>
    </w:p>
    <w:p w:rsidR="00BB5FC0" w:rsidRDefault="00BB5FC0" w:rsidP="00B10AE1">
      <w:r>
        <w:t xml:space="preserve"># db2level </w:t>
      </w:r>
    </w:p>
    <w:p w:rsidR="00B10AE1" w:rsidRDefault="00B10AE1" w:rsidP="001D6465">
      <w:pPr>
        <w:pStyle w:val="2"/>
        <w:numPr>
          <w:ilvl w:val="1"/>
          <w:numId w:val="1"/>
        </w:numPr>
      </w:pPr>
      <w:bookmarkStart w:id="9" w:name="_Toc423425911"/>
      <w:r>
        <w:rPr>
          <w:rFonts w:hint="eastAsia"/>
        </w:rPr>
        <w:t>操作数据表命令</w:t>
      </w:r>
      <w:bookmarkEnd w:id="9"/>
      <w:r>
        <w:rPr>
          <w:rFonts w:hint="eastAsia"/>
        </w:rPr>
        <w:t xml:space="preserve"> </w:t>
      </w:r>
    </w:p>
    <w:p w:rsidR="00B10AE1" w:rsidRDefault="00B10AE1" w:rsidP="001D646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列出所有用户表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list tables </w:t>
      </w:r>
    </w:p>
    <w:p w:rsidR="00B10AE1" w:rsidRDefault="00B10AE1" w:rsidP="001D646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列出所有系统表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#db2 list tables for system </w:t>
      </w:r>
    </w:p>
    <w:p w:rsidR="00B10AE1" w:rsidRDefault="00B10AE1" w:rsidP="001D646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列出所有表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list tables for all </w:t>
      </w:r>
    </w:p>
    <w:p w:rsidR="00B10AE1" w:rsidRDefault="00B10AE1" w:rsidP="001D646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列出系统表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list tables for system </w:t>
      </w:r>
    </w:p>
    <w:p w:rsidR="00B10AE1" w:rsidRDefault="00B10AE1" w:rsidP="001D646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列出用户表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list tables for user </w:t>
      </w:r>
    </w:p>
    <w:p w:rsidR="00B10AE1" w:rsidRDefault="00B10AE1" w:rsidP="001D646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列出特定用户表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list tables for schema [user] </w:t>
      </w:r>
    </w:p>
    <w:p w:rsidR="00B10AE1" w:rsidRDefault="00B10AE1" w:rsidP="001D646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创建一个与数据库中某个表</w:t>
      </w:r>
      <w:r>
        <w:rPr>
          <w:rFonts w:hint="eastAsia"/>
        </w:rPr>
        <w:t>(t2)</w:t>
      </w:r>
      <w:r>
        <w:rPr>
          <w:rFonts w:hint="eastAsia"/>
        </w:rPr>
        <w:t>结构相同的新表</w:t>
      </w:r>
      <w:r>
        <w:rPr>
          <w:rFonts w:hint="eastAsia"/>
        </w:rPr>
        <w:t xml:space="preserve">(t1)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create table t1 like t2 </w:t>
      </w:r>
    </w:p>
    <w:p w:rsidR="00B10AE1" w:rsidRDefault="00B10AE1" w:rsidP="001D646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将一个表</w:t>
      </w:r>
      <w:r>
        <w:rPr>
          <w:rFonts w:hint="eastAsia"/>
        </w:rPr>
        <w:t>t1</w:t>
      </w:r>
      <w:r>
        <w:rPr>
          <w:rFonts w:hint="eastAsia"/>
        </w:rPr>
        <w:t>的数据导入到另一个表</w:t>
      </w:r>
      <w:r>
        <w:rPr>
          <w:rFonts w:hint="eastAsia"/>
        </w:rPr>
        <w:t xml:space="preserve">t2 </w:t>
      </w:r>
    </w:p>
    <w:p w:rsidR="00B10AE1" w:rsidRDefault="00B10AE1" w:rsidP="00B10AE1">
      <w:r>
        <w:t xml:space="preserve">#db2 "insert into t1 select * from t2" </w:t>
      </w:r>
    </w:p>
    <w:p w:rsidR="00B10AE1" w:rsidRDefault="00B10AE1" w:rsidP="001D646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查询表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"select * from table name where ..." </w:t>
      </w:r>
    </w:p>
    <w:p w:rsidR="00B10AE1" w:rsidRDefault="00B10AE1" w:rsidP="001D646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显示表结构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describe table tablename </w:t>
      </w:r>
    </w:p>
    <w:p w:rsidR="00B10AE1" w:rsidRDefault="00B10AE1" w:rsidP="001D646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修改列</w:t>
      </w:r>
      <w:r>
        <w:rPr>
          <w:rFonts w:hint="eastAsia"/>
        </w:rPr>
        <w:t xml:space="preserve"> </w:t>
      </w:r>
    </w:p>
    <w:p w:rsidR="00B10AE1" w:rsidRDefault="00B10AE1" w:rsidP="00B10AE1">
      <w:r>
        <w:rPr>
          <w:rFonts w:hint="eastAsia"/>
        </w:rPr>
        <w:t xml:space="preserve">　</w:t>
      </w:r>
      <w:r>
        <w:rPr>
          <w:rFonts w:hint="eastAsia"/>
        </w:rPr>
        <w:t xml:space="preserve"> #db2 alter table [tablename] alter column [columname] set data type varchar(24) </w:t>
      </w:r>
    </w:p>
    <w:sectPr w:rsidR="00B10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6C" w:rsidRDefault="006C376C" w:rsidP="00403F9F">
      <w:r>
        <w:separator/>
      </w:r>
    </w:p>
  </w:endnote>
  <w:endnote w:type="continuationSeparator" w:id="0">
    <w:p w:rsidR="006C376C" w:rsidRDefault="006C376C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6C" w:rsidRDefault="006C376C" w:rsidP="00403F9F">
      <w:r>
        <w:separator/>
      </w:r>
    </w:p>
  </w:footnote>
  <w:footnote w:type="continuationSeparator" w:id="0">
    <w:p w:rsidR="006C376C" w:rsidRDefault="006C376C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58ED"/>
    <w:multiLevelType w:val="hybridMultilevel"/>
    <w:tmpl w:val="8F6EDDC4"/>
    <w:lvl w:ilvl="0" w:tplc="FBEE7A5C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DDC55E0"/>
    <w:multiLevelType w:val="hybridMultilevel"/>
    <w:tmpl w:val="4CEC6456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232C9A"/>
    <w:multiLevelType w:val="hybridMultilevel"/>
    <w:tmpl w:val="289AE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F7904"/>
    <w:multiLevelType w:val="hybridMultilevel"/>
    <w:tmpl w:val="9D3ED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1571FB"/>
    <w:multiLevelType w:val="hybridMultilevel"/>
    <w:tmpl w:val="F0FC87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BE4178"/>
    <w:multiLevelType w:val="hybridMultilevel"/>
    <w:tmpl w:val="468A9F98"/>
    <w:lvl w:ilvl="0" w:tplc="14E276C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9B50BA"/>
    <w:multiLevelType w:val="hybridMultilevel"/>
    <w:tmpl w:val="9D3ED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9E357A"/>
    <w:multiLevelType w:val="hybridMultilevel"/>
    <w:tmpl w:val="93DAB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4C08E9"/>
    <w:multiLevelType w:val="hybridMultilevel"/>
    <w:tmpl w:val="289AE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6F59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EB7385A"/>
    <w:multiLevelType w:val="hybridMultilevel"/>
    <w:tmpl w:val="289AE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A57E06"/>
    <w:multiLevelType w:val="hybridMultilevel"/>
    <w:tmpl w:val="4CEC6456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BC1BBD"/>
    <w:multiLevelType w:val="multilevel"/>
    <w:tmpl w:val="A06CECEA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1667A24"/>
    <w:multiLevelType w:val="hybridMultilevel"/>
    <w:tmpl w:val="A176CF72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9D2406"/>
    <w:multiLevelType w:val="hybridMultilevel"/>
    <w:tmpl w:val="1AD845F8"/>
    <w:lvl w:ilvl="0" w:tplc="6C28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725F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D3636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E3D6A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06D54F6"/>
    <w:multiLevelType w:val="multilevel"/>
    <w:tmpl w:val="592665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62427E3"/>
    <w:multiLevelType w:val="hybridMultilevel"/>
    <w:tmpl w:val="9878C660"/>
    <w:lvl w:ilvl="0" w:tplc="DF3C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5"/>
  </w:num>
  <w:num w:numId="5">
    <w:abstractNumId w:val="18"/>
  </w:num>
  <w:num w:numId="6">
    <w:abstractNumId w:val="13"/>
  </w:num>
  <w:num w:numId="7">
    <w:abstractNumId w:val="12"/>
  </w:num>
  <w:num w:numId="8">
    <w:abstractNumId w:val="2"/>
  </w:num>
  <w:num w:numId="9">
    <w:abstractNumId w:val="14"/>
  </w:num>
  <w:num w:numId="10">
    <w:abstractNumId w:val="20"/>
  </w:num>
  <w:num w:numId="11">
    <w:abstractNumId w:val="15"/>
  </w:num>
  <w:num w:numId="12">
    <w:abstractNumId w:val="11"/>
  </w:num>
  <w:num w:numId="13">
    <w:abstractNumId w:val="3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6"/>
  </w:num>
  <w:num w:numId="19">
    <w:abstractNumId w:val="10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1991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4AFA"/>
    <w:rsid w:val="0006781A"/>
    <w:rsid w:val="000754C1"/>
    <w:rsid w:val="000827B5"/>
    <w:rsid w:val="00084464"/>
    <w:rsid w:val="00084891"/>
    <w:rsid w:val="0008489A"/>
    <w:rsid w:val="00087B8A"/>
    <w:rsid w:val="000A0E7F"/>
    <w:rsid w:val="000A1648"/>
    <w:rsid w:val="000B13AE"/>
    <w:rsid w:val="000C3493"/>
    <w:rsid w:val="000C7092"/>
    <w:rsid w:val="000C7121"/>
    <w:rsid w:val="000D0BE5"/>
    <w:rsid w:val="000D3767"/>
    <w:rsid w:val="000E4BDE"/>
    <w:rsid w:val="00104C61"/>
    <w:rsid w:val="00105D4E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5852"/>
    <w:rsid w:val="00157E21"/>
    <w:rsid w:val="0016112C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95E11"/>
    <w:rsid w:val="001A5DE5"/>
    <w:rsid w:val="001A7EAA"/>
    <w:rsid w:val="001B4E26"/>
    <w:rsid w:val="001C1D9B"/>
    <w:rsid w:val="001C444C"/>
    <w:rsid w:val="001C7C61"/>
    <w:rsid w:val="001D54A5"/>
    <w:rsid w:val="001D646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2125"/>
    <w:rsid w:val="00284441"/>
    <w:rsid w:val="00296C1E"/>
    <w:rsid w:val="002B3C06"/>
    <w:rsid w:val="002B4D95"/>
    <w:rsid w:val="002E065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38B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2745"/>
    <w:rsid w:val="003837EE"/>
    <w:rsid w:val="00391973"/>
    <w:rsid w:val="003946CF"/>
    <w:rsid w:val="003A0166"/>
    <w:rsid w:val="003A1FAA"/>
    <w:rsid w:val="003A45FA"/>
    <w:rsid w:val="003A705F"/>
    <w:rsid w:val="003B2BE3"/>
    <w:rsid w:val="003B621E"/>
    <w:rsid w:val="003B6F1B"/>
    <w:rsid w:val="003C4A19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C4C03"/>
    <w:rsid w:val="004D048A"/>
    <w:rsid w:val="004D0525"/>
    <w:rsid w:val="004D1657"/>
    <w:rsid w:val="004E1F87"/>
    <w:rsid w:val="004E408B"/>
    <w:rsid w:val="004E43A7"/>
    <w:rsid w:val="004F1BC5"/>
    <w:rsid w:val="004F458C"/>
    <w:rsid w:val="004F66EB"/>
    <w:rsid w:val="00501B28"/>
    <w:rsid w:val="00512CA2"/>
    <w:rsid w:val="0051769D"/>
    <w:rsid w:val="0052022D"/>
    <w:rsid w:val="0052714B"/>
    <w:rsid w:val="0054089E"/>
    <w:rsid w:val="00540D8D"/>
    <w:rsid w:val="00543D0B"/>
    <w:rsid w:val="00546FF5"/>
    <w:rsid w:val="0055282F"/>
    <w:rsid w:val="005571CA"/>
    <w:rsid w:val="005574E7"/>
    <w:rsid w:val="005601F9"/>
    <w:rsid w:val="00560778"/>
    <w:rsid w:val="00561097"/>
    <w:rsid w:val="005655B6"/>
    <w:rsid w:val="00573084"/>
    <w:rsid w:val="005742D1"/>
    <w:rsid w:val="00575BFC"/>
    <w:rsid w:val="00576F2D"/>
    <w:rsid w:val="00583ABA"/>
    <w:rsid w:val="00584C89"/>
    <w:rsid w:val="00593481"/>
    <w:rsid w:val="00593BBF"/>
    <w:rsid w:val="00594114"/>
    <w:rsid w:val="0059626D"/>
    <w:rsid w:val="00596566"/>
    <w:rsid w:val="005B33E0"/>
    <w:rsid w:val="005B4F6F"/>
    <w:rsid w:val="005B71C2"/>
    <w:rsid w:val="005B7E61"/>
    <w:rsid w:val="005C07A8"/>
    <w:rsid w:val="005C3902"/>
    <w:rsid w:val="005C5056"/>
    <w:rsid w:val="005C5D34"/>
    <w:rsid w:val="005C67A3"/>
    <w:rsid w:val="005C74DD"/>
    <w:rsid w:val="005D3C1A"/>
    <w:rsid w:val="005D4B3A"/>
    <w:rsid w:val="005E20B8"/>
    <w:rsid w:val="005F4ED3"/>
    <w:rsid w:val="006008E5"/>
    <w:rsid w:val="00604F35"/>
    <w:rsid w:val="006114BD"/>
    <w:rsid w:val="006162E9"/>
    <w:rsid w:val="006260B3"/>
    <w:rsid w:val="006265F4"/>
    <w:rsid w:val="00633C90"/>
    <w:rsid w:val="006372C7"/>
    <w:rsid w:val="00642D5B"/>
    <w:rsid w:val="0064358D"/>
    <w:rsid w:val="006441B7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0D39"/>
    <w:rsid w:val="006B2885"/>
    <w:rsid w:val="006B5F66"/>
    <w:rsid w:val="006B646E"/>
    <w:rsid w:val="006C376C"/>
    <w:rsid w:val="006C49E2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75D5B"/>
    <w:rsid w:val="00783FC6"/>
    <w:rsid w:val="0078638D"/>
    <w:rsid w:val="00794906"/>
    <w:rsid w:val="0079521C"/>
    <w:rsid w:val="00795D86"/>
    <w:rsid w:val="00797B9D"/>
    <w:rsid w:val="007A1B1F"/>
    <w:rsid w:val="007A1FE0"/>
    <w:rsid w:val="007A267E"/>
    <w:rsid w:val="007A2AF1"/>
    <w:rsid w:val="007B37A0"/>
    <w:rsid w:val="007B3DC8"/>
    <w:rsid w:val="007C69C6"/>
    <w:rsid w:val="007D166B"/>
    <w:rsid w:val="007D2418"/>
    <w:rsid w:val="007D7661"/>
    <w:rsid w:val="007F7D8F"/>
    <w:rsid w:val="00800316"/>
    <w:rsid w:val="008053CB"/>
    <w:rsid w:val="0081350E"/>
    <w:rsid w:val="00820D3A"/>
    <w:rsid w:val="00826B2B"/>
    <w:rsid w:val="008301BD"/>
    <w:rsid w:val="00835C82"/>
    <w:rsid w:val="00837260"/>
    <w:rsid w:val="008510D9"/>
    <w:rsid w:val="00851FB2"/>
    <w:rsid w:val="00852C62"/>
    <w:rsid w:val="00861ED6"/>
    <w:rsid w:val="008620BE"/>
    <w:rsid w:val="00862255"/>
    <w:rsid w:val="00865937"/>
    <w:rsid w:val="00870388"/>
    <w:rsid w:val="008704E1"/>
    <w:rsid w:val="00871AFB"/>
    <w:rsid w:val="00872695"/>
    <w:rsid w:val="008736B8"/>
    <w:rsid w:val="00876CBA"/>
    <w:rsid w:val="00881890"/>
    <w:rsid w:val="008879FD"/>
    <w:rsid w:val="00890CE2"/>
    <w:rsid w:val="008A3000"/>
    <w:rsid w:val="008A5E47"/>
    <w:rsid w:val="008B1026"/>
    <w:rsid w:val="008B30B1"/>
    <w:rsid w:val="008B520C"/>
    <w:rsid w:val="008B73AB"/>
    <w:rsid w:val="008C7026"/>
    <w:rsid w:val="008C7660"/>
    <w:rsid w:val="008D1979"/>
    <w:rsid w:val="008D2B13"/>
    <w:rsid w:val="008D6030"/>
    <w:rsid w:val="008D69A6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8391E"/>
    <w:rsid w:val="00991289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14A6B"/>
    <w:rsid w:val="00A20B3D"/>
    <w:rsid w:val="00A30E74"/>
    <w:rsid w:val="00A3426C"/>
    <w:rsid w:val="00A422A9"/>
    <w:rsid w:val="00A43A3A"/>
    <w:rsid w:val="00A45DDE"/>
    <w:rsid w:val="00A46296"/>
    <w:rsid w:val="00A50300"/>
    <w:rsid w:val="00A56A21"/>
    <w:rsid w:val="00A57633"/>
    <w:rsid w:val="00A81E90"/>
    <w:rsid w:val="00A83342"/>
    <w:rsid w:val="00A86820"/>
    <w:rsid w:val="00A95E94"/>
    <w:rsid w:val="00AA46DE"/>
    <w:rsid w:val="00AA71EB"/>
    <w:rsid w:val="00AA7B27"/>
    <w:rsid w:val="00AB3BF2"/>
    <w:rsid w:val="00AB4FB1"/>
    <w:rsid w:val="00AB5060"/>
    <w:rsid w:val="00AC0AED"/>
    <w:rsid w:val="00AC7B62"/>
    <w:rsid w:val="00AD034C"/>
    <w:rsid w:val="00AD05A5"/>
    <w:rsid w:val="00AD0EA3"/>
    <w:rsid w:val="00AD6A9C"/>
    <w:rsid w:val="00AE1650"/>
    <w:rsid w:val="00AE7C6F"/>
    <w:rsid w:val="00AF5B83"/>
    <w:rsid w:val="00AF76FB"/>
    <w:rsid w:val="00B10276"/>
    <w:rsid w:val="00B10AE1"/>
    <w:rsid w:val="00B21CC3"/>
    <w:rsid w:val="00B237A3"/>
    <w:rsid w:val="00B2711B"/>
    <w:rsid w:val="00B32C73"/>
    <w:rsid w:val="00B3405E"/>
    <w:rsid w:val="00B433CA"/>
    <w:rsid w:val="00B465A0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676F"/>
    <w:rsid w:val="00B67038"/>
    <w:rsid w:val="00B70DB3"/>
    <w:rsid w:val="00B7334D"/>
    <w:rsid w:val="00B737BB"/>
    <w:rsid w:val="00B75659"/>
    <w:rsid w:val="00B82399"/>
    <w:rsid w:val="00B8453A"/>
    <w:rsid w:val="00B86886"/>
    <w:rsid w:val="00B9340A"/>
    <w:rsid w:val="00B9487D"/>
    <w:rsid w:val="00B95B4E"/>
    <w:rsid w:val="00BA0893"/>
    <w:rsid w:val="00BB1BE1"/>
    <w:rsid w:val="00BB2183"/>
    <w:rsid w:val="00BB4E85"/>
    <w:rsid w:val="00BB5FC0"/>
    <w:rsid w:val="00BC0D0C"/>
    <w:rsid w:val="00BC54E1"/>
    <w:rsid w:val="00BD091C"/>
    <w:rsid w:val="00BD6F7D"/>
    <w:rsid w:val="00BE315A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0AF4"/>
    <w:rsid w:val="00CE15BC"/>
    <w:rsid w:val="00CE6C2A"/>
    <w:rsid w:val="00CF1AFB"/>
    <w:rsid w:val="00CF231F"/>
    <w:rsid w:val="00CF3ED3"/>
    <w:rsid w:val="00CF5586"/>
    <w:rsid w:val="00CF7A77"/>
    <w:rsid w:val="00D115E8"/>
    <w:rsid w:val="00D12A88"/>
    <w:rsid w:val="00D17E4C"/>
    <w:rsid w:val="00D2119C"/>
    <w:rsid w:val="00D21F1E"/>
    <w:rsid w:val="00D226FB"/>
    <w:rsid w:val="00D2760F"/>
    <w:rsid w:val="00D35CE8"/>
    <w:rsid w:val="00D4161A"/>
    <w:rsid w:val="00D4359B"/>
    <w:rsid w:val="00D44848"/>
    <w:rsid w:val="00D560CF"/>
    <w:rsid w:val="00D64A1B"/>
    <w:rsid w:val="00D67F3B"/>
    <w:rsid w:val="00D70808"/>
    <w:rsid w:val="00D74B82"/>
    <w:rsid w:val="00D82F7D"/>
    <w:rsid w:val="00D911FD"/>
    <w:rsid w:val="00D92DAE"/>
    <w:rsid w:val="00DA2DE0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BF2"/>
    <w:rsid w:val="00E42E8D"/>
    <w:rsid w:val="00E50C0C"/>
    <w:rsid w:val="00E533EA"/>
    <w:rsid w:val="00E56C71"/>
    <w:rsid w:val="00E708A6"/>
    <w:rsid w:val="00E84EB8"/>
    <w:rsid w:val="00E912CB"/>
    <w:rsid w:val="00E949CD"/>
    <w:rsid w:val="00E95A92"/>
    <w:rsid w:val="00E96845"/>
    <w:rsid w:val="00EA4E75"/>
    <w:rsid w:val="00EA5E84"/>
    <w:rsid w:val="00EA7620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0643E"/>
    <w:rsid w:val="00F138F0"/>
    <w:rsid w:val="00F1758A"/>
    <w:rsid w:val="00F208E7"/>
    <w:rsid w:val="00F26865"/>
    <w:rsid w:val="00F350EC"/>
    <w:rsid w:val="00F41590"/>
    <w:rsid w:val="00F44CF7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A6922"/>
    <w:rsid w:val="00FA7F1B"/>
    <w:rsid w:val="00FB177E"/>
    <w:rsid w:val="00FB3739"/>
    <w:rsid w:val="00FB735F"/>
    <w:rsid w:val="00FC296C"/>
    <w:rsid w:val="00FC52EF"/>
    <w:rsid w:val="00FD128D"/>
    <w:rsid w:val="00FD4A7D"/>
    <w:rsid w:val="00FD7B92"/>
    <w:rsid w:val="00FE3EFA"/>
    <w:rsid w:val="00FF00B9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link w:val="Char1"/>
    <w:uiPriority w:val="34"/>
    <w:qFormat/>
    <w:rsid w:val="00872695"/>
    <w:pPr>
      <w:ind w:firstLineChars="200" w:firstLine="420"/>
    </w:pPr>
  </w:style>
  <w:style w:type="paragraph" w:customStyle="1" w:styleId="subtitle">
    <w:name w:val="sub_title"/>
    <w:basedOn w:val="a"/>
    <w:rsid w:val="00155852"/>
    <w:pPr>
      <w:widowControl/>
      <w:spacing w:before="100" w:beforeAutospacing="1" w:after="100" w:afterAutospacing="1"/>
      <w:ind w:left="300"/>
      <w:jc w:val="left"/>
    </w:pPr>
    <w:rPr>
      <w:rFonts w:ascii="微软雅黑" w:eastAsia="微软雅黑" w:hAnsi="微软雅黑" w:cs="宋体"/>
      <w:kern w:val="0"/>
      <w:sz w:val="33"/>
      <w:szCs w:val="33"/>
    </w:rPr>
  </w:style>
  <w:style w:type="paragraph" w:customStyle="1" w:styleId="text">
    <w:name w:val="text"/>
    <w:basedOn w:val="a"/>
    <w:rsid w:val="00155852"/>
    <w:pPr>
      <w:widowControl/>
      <w:spacing w:before="100" w:beforeAutospacing="1" w:after="100" w:afterAutospacing="1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character" w:customStyle="1" w:styleId="Char1">
    <w:name w:val="列出段落 Char"/>
    <w:basedOn w:val="a0"/>
    <w:link w:val="a6"/>
    <w:uiPriority w:val="34"/>
    <w:locked/>
    <w:rsid w:val="00FA7F1B"/>
  </w:style>
  <w:style w:type="table" w:styleId="a7">
    <w:name w:val="Table Grid"/>
    <w:basedOn w:val="a1"/>
    <w:uiPriority w:val="39"/>
    <w:rsid w:val="0052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37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8894-AA28-44B5-B14B-34EDFB2F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utoBVT</cp:lastModifiedBy>
  <cp:revision>63</cp:revision>
  <dcterms:created xsi:type="dcterms:W3CDTF">2015-04-29T05:59:00Z</dcterms:created>
  <dcterms:modified xsi:type="dcterms:W3CDTF">2015-06-30T03:09:00Z</dcterms:modified>
</cp:coreProperties>
</file>